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46" w:rsidRDefault="00592A46" w:rsidP="00592A46">
      <w:pPr>
        <w:jc w:val="center"/>
        <w:rPr>
          <w:rFonts w:ascii="AR BERKLEY" w:hAnsi="AR BERKLEY"/>
          <w:sz w:val="144"/>
          <w:szCs w:val="144"/>
        </w:rPr>
      </w:pPr>
    </w:p>
    <w:p w:rsidR="00D84643" w:rsidRPr="00592A46" w:rsidRDefault="00D84643" w:rsidP="00592A46">
      <w:pPr>
        <w:jc w:val="center"/>
        <w:rPr>
          <w:rFonts w:ascii="AR BERKLEY" w:hAnsi="AR BERKLEY"/>
          <w:sz w:val="72"/>
          <w:szCs w:val="72"/>
        </w:rPr>
      </w:pPr>
      <w:r w:rsidRPr="00592A46">
        <w:rPr>
          <w:rFonts w:ascii="AR BERKLEY" w:hAnsi="AR BERKLEY"/>
          <w:sz w:val="72"/>
          <w:szCs w:val="72"/>
        </w:rPr>
        <w:t>Mala knjižica narodnih nošnji</w:t>
      </w:r>
    </w:p>
    <w:p w:rsidR="00D84643" w:rsidRDefault="00D84643"/>
    <w:p w:rsidR="00D84643" w:rsidRDefault="00D84643"/>
    <w:p w:rsidR="00D84643" w:rsidRDefault="00D84643"/>
    <w:p w:rsidR="00D84643" w:rsidRDefault="00D84643"/>
    <w:p w:rsidR="00D84643" w:rsidRDefault="00D84643"/>
    <w:p w:rsidR="00D84643" w:rsidRDefault="00592A46" w:rsidP="0085428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752601" cy="1314450"/>
            <wp:effectExtent l="19050" t="0" r="0" b="0"/>
            <wp:docPr id="12" name="Picture 11" descr="kišob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šobr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022" cy="13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733550" cy="1298489"/>
            <wp:effectExtent l="19050" t="0" r="0" b="0"/>
            <wp:docPr id="13" name="Picture 12" descr="nošn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šnja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43" w:rsidRDefault="00592A46" w:rsidP="0085428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683861" cy="2245148"/>
            <wp:effectExtent l="19050" t="0" r="0" b="0"/>
            <wp:docPr id="14" name="Picture 13" descr="pag-narodna-nos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-narodna-nosn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528" cy="22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281">
        <w:rPr>
          <w:noProof/>
          <w:lang w:eastAsia="hr-HR"/>
        </w:rPr>
        <w:drawing>
          <wp:inline distT="0" distB="0" distL="0" distR="0">
            <wp:extent cx="2384425" cy="1788319"/>
            <wp:effectExtent l="19050" t="0" r="0" b="0"/>
            <wp:docPr id="15" name="Picture 14" descr="zlatov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atove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7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43" w:rsidRDefault="00D84643"/>
    <w:p w:rsidR="00854281" w:rsidRDefault="00854281"/>
    <w:p w:rsidR="00D84643" w:rsidRDefault="00D84643"/>
    <w:p w:rsidR="002E024E" w:rsidRDefault="002E024E"/>
    <w:p w:rsidR="007F5010" w:rsidRDefault="002E024E">
      <w:pPr>
        <w:rPr>
          <w:rFonts w:ascii="Lucida Handwriting" w:hAnsi="Lucida Handwriting"/>
          <w:sz w:val="28"/>
          <w:szCs w:val="28"/>
        </w:rPr>
      </w:pPr>
      <w:r w:rsidRPr="007F5010">
        <w:rPr>
          <w:rFonts w:ascii="Lucida Handwriting" w:hAnsi="Lucida Handwriting"/>
          <w:sz w:val="28"/>
          <w:szCs w:val="28"/>
        </w:rPr>
        <w:lastRenderedPageBreak/>
        <w:t>Izradili i pripremili u</w:t>
      </w:r>
      <w:r w:rsidRPr="007F5010">
        <w:rPr>
          <w:sz w:val="28"/>
          <w:szCs w:val="28"/>
        </w:rPr>
        <w:t>č</w:t>
      </w:r>
      <w:r w:rsidRPr="007F5010">
        <w:rPr>
          <w:rFonts w:ascii="Lucida Handwriting" w:hAnsi="Lucida Handwriting"/>
          <w:sz w:val="28"/>
          <w:szCs w:val="28"/>
        </w:rPr>
        <w:t>enici i u</w:t>
      </w:r>
      <w:r w:rsidRPr="007F5010">
        <w:rPr>
          <w:sz w:val="28"/>
          <w:szCs w:val="28"/>
        </w:rPr>
        <w:t>č</w:t>
      </w:r>
      <w:r w:rsidRPr="007F5010">
        <w:rPr>
          <w:rFonts w:ascii="Lucida Handwriting" w:hAnsi="Lucida Handwriting"/>
          <w:sz w:val="28"/>
          <w:szCs w:val="28"/>
        </w:rPr>
        <w:t>itelji</w:t>
      </w:r>
      <w:r w:rsidR="007F5010">
        <w:rPr>
          <w:rFonts w:ascii="Lucida Handwriting" w:hAnsi="Lucida Handwriting"/>
          <w:sz w:val="28"/>
          <w:szCs w:val="28"/>
        </w:rPr>
        <w:t>ca Hrvatske nastave u Bavarskoj</w:t>
      </w:r>
    </w:p>
    <w:p w:rsidR="002E024E" w:rsidRPr="007F5010" w:rsidRDefault="007F5010">
      <w:p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 N</w:t>
      </w:r>
      <w:r w:rsidR="002E024E" w:rsidRPr="007F5010">
        <w:rPr>
          <w:rFonts w:ascii="Lucida Handwriting" w:hAnsi="Lucida Handwriting"/>
          <w:sz w:val="28"/>
          <w:szCs w:val="28"/>
        </w:rPr>
        <w:t xml:space="preserve">astavna mjesta </w:t>
      </w:r>
      <w:r>
        <w:rPr>
          <w:rFonts w:ascii="Lucida Handwriting" w:hAnsi="Lucida Handwriting"/>
          <w:sz w:val="28"/>
          <w:szCs w:val="28"/>
        </w:rPr>
        <w:t>:</w:t>
      </w:r>
      <w:r w:rsidR="002E024E" w:rsidRPr="007F5010">
        <w:rPr>
          <w:rFonts w:ascii="Lucida Handwriting" w:hAnsi="Lucida Handwriting"/>
          <w:sz w:val="28"/>
          <w:szCs w:val="28"/>
        </w:rPr>
        <w:t>Poing, Bad Reichenhall, Rosenheim, Traunreut i Kolbermoor</w:t>
      </w:r>
    </w:p>
    <w:p w:rsidR="002E024E" w:rsidRDefault="002E024E"/>
    <w:p w:rsidR="002E024E" w:rsidRDefault="002E024E"/>
    <w:p w:rsidR="002E024E" w:rsidRDefault="002E024E"/>
    <w:p w:rsidR="002E024E" w:rsidRDefault="002E024E"/>
    <w:p w:rsidR="002E024E" w:rsidRDefault="002E024E"/>
    <w:p w:rsidR="002E024E" w:rsidRDefault="002E024E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Default="007F5010"/>
    <w:p w:rsidR="007F5010" w:rsidRPr="007F5010" w:rsidRDefault="002E024E" w:rsidP="007F5010">
      <w:pPr>
        <w:jc w:val="center"/>
        <w:rPr>
          <w:rFonts w:ascii="Lucida Handwriting" w:hAnsi="Lucida Handwriting"/>
          <w:sz w:val="24"/>
          <w:szCs w:val="24"/>
        </w:rPr>
      </w:pPr>
      <w:r w:rsidRPr="007F5010">
        <w:rPr>
          <w:rFonts w:ascii="Lucida Handwriting" w:hAnsi="Lucida Handwriting"/>
          <w:sz w:val="24"/>
          <w:szCs w:val="24"/>
        </w:rPr>
        <w:t>Velja</w:t>
      </w:r>
      <w:r w:rsidRPr="007F5010">
        <w:rPr>
          <w:sz w:val="24"/>
          <w:szCs w:val="24"/>
        </w:rPr>
        <w:t>č</w:t>
      </w:r>
      <w:r w:rsidRPr="007F5010">
        <w:rPr>
          <w:rFonts w:ascii="Lucida Handwriting" w:hAnsi="Lucida Handwriting"/>
          <w:sz w:val="24"/>
          <w:szCs w:val="24"/>
        </w:rPr>
        <w:t>a i o</w:t>
      </w:r>
      <w:r w:rsidRPr="007F5010">
        <w:rPr>
          <w:sz w:val="24"/>
          <w:szCs w:val="24"/>
        </w:rPr>
        <w:t>ž</w:t>
      </w:r>
      <w:r w:rsidR="007F5010" w:rsidRPr="007F5010">
        <w:rPr>
          <w:rFonts w:ascii="Lucida Handwriting" w:hAnsi="Lucida Handwriting"/>
          <w:sz w:val="24"/>
          <w:szCs w:val="24"/>
        </w:rPr>
        <w:t>ujak, 2015</w:t>
      </w:r>
    </w:p>
    <w:p w:rsidR="002E024E" w:rsidRPr="007F5010" w:rsidRDefault="002E024E" w:rsidP="007F5010">
      <w:pPr>
        <w:jc w:val="both"/>
        <w:rPr>
          <w:rFonts w:ascii="Lucida Handwriting" w:hAnsi="Lucida Handwriting"/>
        </w:rPr>
      </w:pPr>
      <w:r w:rsidRPr="00AA61AB">
        <w:rPr>
          <w:rFonts w:ascii="Comic Sans MS" w:hAnsi="Comic Sans MS"/>
          <w:sz w:val="24"/>
          <w:szCs w:val="24"/>
        </w:rPr>
        <w:lastRenderedPageBreak/>
        <w:t>Prije su se narodne nošnje izrađivale ručno. Proizvodnja nošnji je bila jako teška i dugo je trajala. Sada nema više toliko puno nošnji i zato su skupe i vrijedne. Nošnje se danas vide samo na proslavama. Nošnje su skupe i vrijedne jer treba puno rada i truda da se izradi jedna nošnja.</w:t>
      </w:r>
    </w:p>
    <w:p w:rsidR="002E024E" w:rsidRPr="00AA61AB" w:rsidRDefault="002E024E" w:rsidP="00AA61AB">
      <w:pPr>
        <w:ind w:left="3540" w:firstLine="708"/>
        <w:jc w:val="both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Josip Miličević, 9. R., Rosenheim</w:t>
      </w:r>
    </w:p>
    <w:p w:rsidR="00B538D3" w:rsidRPr="00AA61AB" w:rsidRDefault="00B538D3" w:rsidP="00B538D3">
      <w:pPr>
        <w:ind w:left="4956" w:firstLine="708"/>
        <w:jc w:val="both"/>
        <w:rPr>
          <w:rFonts w:ascii="Comic Sans MS" w:hAnsi="Comic Sans MS"/>
          <w:sz w:val="24"/>
          <w:szCs w:val="24"/>
        </w:rPr>
      </w:pPr>
    </w:p>
    <w:p w:rsidR="002E024E" w:rsidRPr="00AA61AB" w:rsidRDefault="002E024E" w:rsidP="00B538D3">
      <w:pPr>
        <w:jc w:val="both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Lijepo je obući nošnju i tako predstavljati svoju domovinu. Neke nošnje su jako lijepe, a neke nošnje se ne oblače rado jer su teške i u njima bude vruće. Ja rado oblačim nošnje na priredbama i proslavama, ali danas se mladi često  stide obući nošnju. Nošnje su vrijedne i lijepo ih je imati.</w:t>
      </w:r>
    </w:p>
    <w:p w:rsidR="002E024E" w:rsidRPr="00AA61AB" w:rsidRDefault="002E024E" w:rsidP="00AA61AB">
      <w:pPr>
        <w:ind w:left="4248"/>
        <w:jc w:val="both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Lucija Miličević, 7.r., Rosenheim</w:t>
      </w:r>
    </w:p>
    <w:p w:rsidR="00B538D3" w:rsidRPr="00AA61AB" w:rsidRDefault="00B538D3" w:rsidP="00B538D3">
      <w:pPr>
        <w:ind w:left="4956" w:firstLine="708"/>
        <w:jc w:val="both"/>
        <w:rPr>
          <w:rFonts w:ascii="Comic Sans MS" w:hAnsi="Comic Sans MS"/>
          <w:sz w:val="24"/>
          <w:szCs w:val="24"/>
        </w:rPr>
      </w:pPr>
    </w:p>
    <w:p w:rsidR="00B538D3" w:rsidRPr="00AA61AB" w:rsidRDefault="002E024E" w:rsidP="00B538D3">
      <w:pPr>
        <w:jc w:val="both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 xml:space="preserve">Narodnje nošnje su jako vrijedne jer su ručno izrađivane. Nose se i danas kako bi se održala kultura i tradicija </w:t>
      </w:r>
      <w:r w:rsidR="00B538D3" w:rsidRPr="00AA61AB">
        <w:rPr>
          <w:rFonts w:ascii="Comic Sans MS" w:hAnsi="Comic Sans MS"/>
          <w:sz w:val="24"/>
          <w:szCs w:val="24"/>
        </w:rPr>
        <w:t xml:space="preserve">i kultura. Svako mjesto ima svoju nošnju. Često su nošnje rađene od svile, platna i vune. </w:t>
      </w:r>
    </w:p>
    <w:p w:rsidR="00B538D3" w:rsidRPr="00AA61AB" w:rsidRDefault="00B538D3" w:rsidP="00AA61AB">
      <w:pPr>
        <w:ind w:left="4956"/>
        <w:jc w:val="both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Damjan Valenta, 5.r., Rosenheim</w:t>
      </w:r>
    </w:p>
    <w:p w:rsidR="00B538D3" w:rsidRPr="00AA61AB" w:rsidRDefault="00B538D3" w:rsidP="00B538D3">
      <w:pPr>
        <w:ind w:left="4956" w:firstLine="708"/>
        <w:jc w:val="both"/>
        <w:rPr>
          <w:rFonts w:ascii="Comic Sans MS" w:hAnsi="Comic Sans MS"/>
          <w:sz w:val="24"/>
          <w:szCs w:val="24"/>
        </w:rPr>
      </w:pPr>
    </w:p>
    <w:p w:rsidR="00B538D3" w:rsidRPr="00AA61AB" w:rsidRDefault="00B538D3" w:rsidP="00B538D3">
      <w:pPr>
        <w:jc w:val="both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Narodne nošnje su lijepe i posebne. Prije su ih ljudi na selu nosili, a danas se nose samo na priredbama i folklornim svečanostima.</w:t>
      </w:r>
    </w:p>
    <w:p w:rsidR="00B538D3" w:rsidRPr="00AA61AB" w:rsidRDefault="00B538D3" w:rsidP="00B538D3">
      <w:pPr>
        <w:ind w:left="5664"/>
        <w:jc w:val="both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David Valenta, 7.r., Rosenheim</w:t>
      </w:r>
    </w:p>
    <w:p w:rsidR="00B538D3" w:rsidRPr="00AA61AB" w:rsidRDefault="00B538D3" w:rsidP="00B538D3">
      <w:pPr>
        <w:ind w:left="5664"/>
        <w:jc w:val="both"/>
        <w:rPr>
          <w:rFonts w:ascii="Comic Sans MS" w:hAnsi="Comic Sans MS"/>
          <w:sz w:val="24"/>
          <w:szCs w:val="24"/>
        </w:rPr>
      </w:pPr>
    </w:p>
    <w:p w:rsidR="00B538D3" w:rsidRPr="00AA61AB" w:rsidRDefault="00B538D3" w:rsidP="00B538D3">
      <w:pPr>
        <w:jc w:val="both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Ima ih u raznim oblicima, bojama i krojevima. U svakom kraju Lijepe naše su drugačije. Znate li o čemu govorim? One dugačke suknje od dragocjenog platna. A na njoj su lijepo izvezeni cvijetovi i razni motivi. Nošnja. Nošnja je naša tradicija i predstavlja Lijepu našu. A što ju čini tako posebnom? Nošnja je ručni rad i svaka je različita i na svoj način posebna i jedinstvena. Ne treba se sramiti zbog toga, nego ponositi time, jer to smo mi. Hrvati.</w:t>
      </w:r>
    </w:p>
    <w:p w:rsidR="00B538D3" w:rsidRPr="00AA61AB" w:rsidRDefault="00B538D3" w:rsidP="00AA61AB">
      <w:pPr>
        <w:ind w:left="5664"/>
        <w:jc w:val="both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Marina Grgić, 10.r., Traunreut</w:t>
      </w:r>
    </w:p>
    <w:p w:rsidR="00B538D3" w:rsidRPr="00AA61AB" w:rsidRDefault="00B538D3" w:rsidP="00B538D3">
      <w:pPr>
        <w:ind w:left="5664" w:firstLine="708"/>
        <w:jc w:val="both"/>
        <w:rPr>
          <w:rFonts w:ascii="Comic Sans MS" w:hAnsi="Comic Sans MS"/>
          <w:sz w:val="24"/>
          <w:szCs w:val="24"/>
        </w:rPr>
      </w:pPr>
    </w:p>
    <w:p w:rsidR="00B538D3" w:rsidRPr="00AA61AB" w:rsidRDefault="00B538D3" w:rsidP="00B538D3">
      <w:pPr>
        <w:jc w:val="center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lastRenderedPageBreak/>
        <w:t>Narodna nošnja</w:t>
      </w:r>
    </w:p>
    <w:p w:rsidR="00B538D3" w:rsidRPr="00AA61AB" w:rsidRDefault="00B538D3" w:rsidP="00B538D3">
      <w:pPr>
        <w:jc w:val="center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Svaka naša nošnja je posebna,</w:t>
      </w:r>
    </w:p>
    <w:p w:rsidR="00B538D3" w:rsidRPr="00AA61AB" w:rsidRDefault="00B538D3" w:rsidP="00B538D3">
      <w:pPr>
        <w:jc w:val="center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zato što svaki dio Hrvatske</w:t>
      </w:r>
    </w:p>
    <w:p w:rsidR="00B538D3" w:rsidRPr="00AA61AB" w:rsidRDefault="00B538D3" w:rsidP="00B538D3">
      <w:pPr>
        <w:jc w:val="center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uma drugu nošnju.</w:t>
      </w:r>
    </w:p>
    <w:p w:rsidR="00B538D3" w:rsidRPr="00AA61AB" w:rsidRDefault="00B538D3" w:rsidP="00B538D3">
      <w:pPr>
        <w:jc w:val="center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Dosta nošnji su</w:t>
      </w:r>
    </w:p>
    <w:p w:rsidR="00B538D3" w:rsidRPr="00AA61AB" w:rsidRDefault="00B538D3" w:rsidP="00B538D3">
      <w:pPr>
        <w:jc w:val="center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Uništene u ratu.</w:t>
      </w:r>
    </w:p>
    <w:p w:rsidR="00B538D3" w:rsidRPr="00AA61AB" w:rsidRDefault="00B538D3" w:rsidP="00B538D3">
      <w:pPr>
        <w:jc w:val="center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Bogatije obitelji mogli su si</w:t>
      </w:r>
    </w:p>
    <w:p w:rsidR="00B538D3" w:rsidRPr="00AA61AB" w:rsidRDefault="00B538D3" w:rsidP="00B538D3">
      <w:pPr>
        <w:jc w:val="center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priuštiti ukrašenije nošnje.</w:t>
      </w:r>
    </w:p>
    <w:p w:rsidR="00B538D3" w:rsidRPr="00AA61AB" w:rsidRDefault="00B538D3" w:rsidP="00AA61AB">
      <w:pPr>
        <w:ind w:left="4248" w:firstLine="708"/>
        <w:jc w:val="center"/>
        <w:rPr>
          <w:rFonts w:ascii="Comic Sans MS" w:hAnsi="Comic Sans MS"/>
          <w:sz w:val="24"/>
          <w:szCs w:val="24"/>
        </w:rPr>
      </w:pPr>
      <w:r w:rsidRPr="00AA61AB">
        <w:rPr>
          <w:rFonts w:ascii="Comic Sans MS" w:hAnsi="Comic Sans MS"/>
          <w:sz w:val="24"/>
          <w:szCs w:val="24"/>
        </w:rPr>
        <w:t>Milena Kolić, 9.r., Kolbermoor</w:t>
      </w:r>
    </w:p>
    <w:p w:rsidR="00D84643" w:rsidRPr="00AA61AB" w:rsidRDefault="002E024E" w:rsidP="00B538D3">
      <w:pPr>
        <w:jc w:val="both"/>
        <w:rPr>
          <w:rFonts w:ascii="Comic Sans MS" w:hAnsi="Comic Sans MS"/>
        </w:rPr>
      </w:pPr>
      <w:r w:rsidRPr="00AA61AB">
        <w:rPr>
          <w:rFonts w:ascii="Comic Sans MS" w:hAnsi="Comic Sans MS"/>
        </w:rPr>
        <w:br w:type="page"/>
      </w:r>
    </w:p>
    <w:p w:rsidR="00D84643" w:rsidRPr="00854281" w:rsidRDefault="0045208D" w:rsidP="00854281">
      <w:pPr>
        <w:jc w:val="center"/>
        <w:rPr>
          <w:rFonts w:ascii="Lucida Handwriting" w:hAnsi="Lucida Handwriting"/>
          <w:b/>
          <w:sz w:val="32"/>
          <w:szCs w:val="32"/>
        </w:rPr>
      </w:pPr>
      <w:r w:rsidRPr="00854281">
        <w:rPr>
          <w:rFonts w:ascii="Lucida Handwriting" w:hAnsi="Lucida Handwriting"/>
          <w:b/>
          <w:sz w:val="32"/>
          <w:szCs w:val="32"/>
        </w:rPr>
        <w:lastRenderedPageBreak/>
        <w:t>Nizinski zavi</w:t>
      </w:r>
      <w:r w:rsidRPr="00854281">
        <w:rPr>
          <w:b/>
          <w:sz w:val="32"/>
          <w:szCs w:val="32"/>
        </w:rPr>
        <w:t>č</w:t>
      </w:r>
      <w:r w:rsidRPr="00854281">
        <w:rPr>
          <w:rFonts w:ascii="Lucida Handwriting" w:hAnsi="Lucida Handwriting"/>
          <w:b/>
          <w:sz w:val="32"/>
          <w:szCs w:val="32"/>
        </w:rPr>
        <w:t>aj</w:t>
      </w:r>
    </w:p>
    <w:p w:rsidR="0045208D" w:rsidRPr="00854281" w:rsidRDefault="0045208D" w:rsidP="0045208D">
      <w:pPr>
        <w:pStyle w:val="Heading3"/>
        <w:rPr>
          <w:rFonts w:ascii="Lucida Handwriting" w:hAnsi="Lucida Handwriting"/>
          <w:b w:val="0"/>
          <w:i/>
          <w:sz w:val="24"/>
          <w:szCs w:val="24"/>
        </w:rPr>
      </w:pPr>
      <w:r w:rsidRPr="00854281">
        <w:rPr>
          <w:rFonts w:ascii="Lucida Handwriting" w:hAnsi="Lucida Handwriting"/>
          <w:b w:val="0"/>
          <w:sz w:val="24"/>
          <w:szCs w:val="24"/>
        </w:rPr>
        <w:t>Miroslav Ki</w:t>
      </w:r>
      <w:r w:rsidRPr="00854281">
        <w:rPr>
          <w:b w:val="0"/>
          <w:sz w:val="24"/>
          <w:szCs w:val="24"/>
        </w:rPr>
        <w:t>ć</w:t>
      </w:r>
      <w:r w:rsidRPr="00854281">
        <w:rPr>
          <w:rFonts w:ascii="Lucida Handwriting" w:hAnsi="Lucida Handwriting"/>
          <w:b w:val="0"/>
          <w:sz w:val="24"/>
          <w:szCs w:val="24"/>
        </w:rPr>
        <w:t xml:space="preserve">o Slabinac: </w:t>
      </w:r>
      <w:r w:rsidRPr="00854281">
        <w:rPr>
          <w:rFonts w:ascii="Lucida Handwriting" w:hAnsi="Lucida Handwriting"/>
          <w:b w:val="0"/>
          <w:i/>
          <w:sz w:val="24"/>
          <w:szCs w:val="24"/>
        </w:rPr>
        <w:t>Inati se, Slavonijo</w:t>
      </w:r>
    </w:p>
    <w:p w:rsidR="0045208D" w:rsidRPr="00854281" w:rsidRDefault="0045208D" w:rsidP="0045208D">
      <w:pPr>
        <w:pStyle w:val="NormalWeb"/>
        <w:jc w:val="center"/>
        <w:rPr>
          <w:rFonts w:ascii="Lucida Handwriting" w:hAnsi="Lucida Handwriting"/>
        </w:rPr>
      </w:pPr>
      <w:r w:rsidRPr="00854281">
        <w:rPr>
          <w:rFonts w:ascii="Lucida Handwriting" w:hAnsi="Lucida Handwriting"/>
        </w:rPr>
        <w:t xml:space="preserve">Sa prozora opet vire </w:t>
      </w:r>
      <w:r w:rsidRPr="00854281">
        <w:rPr>
          <w:rFonts w:ascii="Lucida Handwriting" w:hAnsi="Lucida Handwriting"/>
        </w:rPr>
        <w:br/>
        <w:t xml:space="preserve">ona stara dobra lica </w:t>
      </w:r>
      <w:r w:rsidRPr="00854281">
        <w:rPr>
          <w:rFonts w:ascii="Lucida Handwriting" w:hAnsi="Lucida Handwriting"/>
        </w:rPr>
        <w:br/>
        <w:t xml:space="preserve">ma, ne zna se što je šire </w:t>
      </w:r>
      <w:r w:rsidRPr="00854281">
        <w:rPr>
          <w:rFonts w:ascii="Lucida Handwriting" w:hAnsi="Lucida Handwriting"/>
        </w:rPr>
        <w:br/>
        <w:t xml:space="preserve">ili duša il' ravnica </w:t>
      </w:r>
      <w:r w:rsidRPr="00854281">
        <w:rPr>
          <w:rFonts w:ascii="Lucida Handwriting" w:hAnsi="Lucida Handwriting"/>
        </w:rPr>
        <w:br/>
      </w:r>
      <w:r w:rsidRPr="00854281">
        <w:rPr>
          <w:rFonts w:ascii="Lucida Handwriting" w:hAnsi="Lucida Handwriting"/>
        </w:rPr>
        <w:br/>
        <w:t xml:space="preserve">Ovdje vrijeme k'o da stoji </w:t>
      </w:r>
      <w:r w:rsidRPr="00854281">
        <w:rPr>
          <w:rFonts w:ascii="Lucida Handwriting" w:hAnsi="Lucida Handwriting"/>
        </w:rPr>
        <w:br/>
        <w:t>kao da sve du</w:t>
      </w:r>
      <w:r w:rsidRPr="00854281">
        <w:rPr>
          <w:rFonts w:ascii="AR BERKLEY" w:hAnsi="AR BERKLEY"/>
        </w:rPr>
        <w:t>ž</w:t>
      </w:r>
      <w:r w:rsidRPr="00854281">
        <w:rPr>
          <w:rFonts w:ascii="Lucida Handwriting" w:hAnsi="Lucida Handwriting"/>
        </w:rPr>
        <w:t xml:space="preserve">e traje </w:t>
      </w:r>
      <w:r w:rsidRPr="00854281">
        <w:rPr>
          <w:rFonts w:ascii="Lucida Handwriting" w:hAnsi="Lucida Handwriting"/>
        </w:rPr>
        <w:br/>
        <w:t xml:space="preserve">otkad pamte stari moji </w:t>
      </w:r>
      <w:r w:rsidRPr="00854281">
        <w:rPr>
          <w:rFonts w:ascii="Lucida Handwriting" w:hAnsi="Lucida Handwriting"/>
        </w:rPr>
        <w:br/>
        <w:t xml:space="preserve">odlazi se, a ostaje </w:t>
      </w:r>
      <w:r w:rsidRPr="00854281">
        <w:rPr>
          <w:rFonts w:ascii="Lucida Handwriting" w:hAnsi="Lucida Handwriting"/>
        </w:rPr>
        <w:br/>
      </w:r>
      <w:r w:rsidRPr="00854281">
        <w:rPr>
          <w:rFonts w:ascii="Lucida Handwriting" w:hAnsi="Lucida Handwriting"/>
        </w:rPr>
        <w:br/>
      </w:r>
      <w:r w:rsidRPr="00854281">
        <w:rPr>
          <w:rFonts w:ascii="Lucida Handwriting" w:hAnsi="Lucida Handwriting"/>
        </w:rPr>
        <w:br/>
        <w:t xml:space="preserve">Inati se, Slavonijo </w:t>
      </w:r>
      <w:r w:rsidRPr="00854281">
        <w:rPr>
          <w:rFonts w:ascii="Lucida Handwriting" w:hAnsi="Lucida Handwriting"/>
        </w:rPr>
        <w:br/>
        <w:t xml:space="preserve">ljepota nek tvoja boli </w:t>
      </w:r>
      <w:r w:rsidRPr="00854281">
        <w:rPr>
          <w:rFonts w:ascii="Lucida Handwriting" w:hAnsi="Lucida Handwriting"/>
        </w:rPr>
        <w:br/>
        <w:t xml:space="preserve">nema onog 'ko te ne zna </w:t>
      </w:r>
      <w:r w:rsidRPr="00854281">
        <w:rPr>
          <w:rFonts w:ascii="Lucida Handwriting" w:hAnsi="Lucida Handwriting"/>
        </w:rPr>
        <w:br/>
        <w:t>'ko te ne zna, a ne voli</w:t>
      </w:r>
      <w:r w:rsidRPr="00854281">
        <w:rPr>
          <w:rFonts w:ascii="Lucida Handwriting" w:hAnsi="Lucida Handwriting"/>
        </w:rPr>
        <w:br/>
      </w:r>
      <w:r w:rsidRPr="00854281">
        <w:rPr>
          <w:rFonts w:ascii="Lucida Handwriting" w:hAnsi="Lucida Handwriting"/>
        </w:rPr>
        <w:br/>
        <w:t xml:space="preserve">Još se pamte s puno </w:t>
      </w:r>
      <w:r w:rsidRPr="00854281">
        <w:rPr>
          <w:rFonts w:ascii="AR BERKLEY" w:hAnsi="AR BERKLEY"/>
        </w:rPr>
        <w:t>ž</w:t>
      </w:r>
      <w:r w:rsidRPr="00854281">
        <w:rPr>
          <w:rFonts w:ascii="Lucida Handwriting" w:hAnsi="Lucida Handwriting"/>
        </w:rPr>
        <w:t xml:space="preserve">ara </w:t>
      </w:r>
      <w:r w:rsidRPr="00854281">
        <w:rPr>
          <w:rFonts w:ascii="Lucida Handwriting" w:hAnsi="Lucida Handwriting"/>
        </w:rPr>
        <w:br/>
        <w:t>rije</w:t>
      </w:r>
      <w:r w:rsidRPr="00854281">
        <w:t>č</w:t>
      </w:r>
      <w:r w:rsidRPr="00854281">
        <w:rPr>
          <w:rFonts w:ascii="Lucida Handwriting" w:hAnsi="Lucida Handwriting"/>
        </w:rPr>
        <w:t xml:space="preserve">i moga starog dide </w:t>
      </w:r>
      <w:r w:rsidRPr="00854281">
        <w:rPr>
          <w:rFonts w:ascii="Lucida Handwriting" w:hAnsi="Lucida Handwriting"/>
        </w:rPr>
        <w:br/>
        <w:t xml:space="preserve">jadan onaj koji vara </w:t>
      </w:r>
      <w:r w:rsidRPr="00854281">
        <w:rPr>
          <w:rFonts w:ascii="Lucida Handwriting" w:hAnsi="Lucida Handwriting"/>
        </w:rPr>
        <w:br/>
        <w:t>nemoj da se tvoji stide</w:t>
      </w:r>
      <w:r w:rsidRPr="00854281">
        <w:rPr>
          <w:rFonts w:ascii="Lucida Handwriting" w:hAnsi="Lucida Handwriting"/>
        </w:rPr>
        <w:br/>
      </w:r>
      <w:r w:rsidRPr="00854281">
        <w:rPr>
          <w:rFonts w:ascii="Lucida Handwriting" w:hAnsi="Lucida Handwriting"/>
        </w:rPr>
        <w:br/>
        <w:t xml:space="preserve">Tamo negdje, u daljini </w:t>
      </w:r>
      <w:r w:rsidRPr="00854281">
        <w:rPr>
          <w:rFonts w:ascii="Lucida Handwriting" w:hAnsi="Lucida Handwriting"/>
        </w:rPr>
        <w:br/>
        <w:t xml:space="preserve">svoju tajnu ljubav krije </w:t>
      </w:r>
      <w:r w:rsidRPr="00854281">
        <w:rPr>
          <w:rFonts w:ascii="Lucida Handwriting" w:hAnsi="Lucida Handwriting"/>
        </w:rPr>
        <w:br/>
        <w:t xml:space="preserve">ma, sve se mi više </w:t>
      </w:r>
      <w:r w:rsidRPr="00854281">
        <w:t>č</w:t>
      </w:r>
      <w:r w:rsidRPr="00854281">
        <w:rPr>
          <w:rFonts w:ascii="Lucida Handwriting" w:hAnsi="Lucida Handwriting"/>
        </w:rPr>
        <w:t xml:space="preserve">ini </w:t>
      </w:r>
      <w:r w:rsidRPr="00854281">
        <w:rPr>
          <w:rFonts w:ascii="Lucida Handwriting" w:hAnsi="Lucida Handwriting"/>
        </w:rPr>
        <w:br/>
        <w:t xml:space="preserve">ne mogu bez Slavonije </w:t>
      </w:r>
    </w:p>
    <w:p w:rsidR="0045208D" w:rsidRPr="00854281" w:rsidRDefault="0045208D">
      <w:pPr>
        <w:rPr>
          <w:rFonts w:ascii="Lucida Handwriting" w:hAnsi="Lucida Handwriting"/>
        </w:rPr>
      </w:pPr>
    </w:p>
    <w:p w:rsidR="0045208D" w:rsidRPr="00854281" w:rsidRDefault="0045208D">
      <w:pPr>
        <w:rPr>
          <w:rFonts w:ascii="Lucida Handwriting" w:hAnsi="Lucida Handwriting"/>
          <w:noProof/>
          <w:lang w:eastAsia="hr-HR"/>
        </w:rPr>
      </w:pPr>
    </w:p>
    <w:p w:rsidR="0045208D" w:rsidRDefault="0045208D">
      <w:pPr>
        <w:rPr>
          <w:noProof/>
          <w:lang w:eastAsia="hr-HR"/>
        </w:rPr>
      </w:pPr>
    </w:p>
    <w:p w:rsidR="0045208D" w:rsidRDefault="0045208D">
      <w:pPr>
        <w:rPr>
          <w:noProof/>
          <w:lang w:eastAsia="hr-HR"/>
        </w:rPr>
      </w:pPr>
    </w:p>
    <w:p w:rsidR="0045208D" w:rsidRDefault="0045208D">
      <w:pPr>
        <w:rPr>
          <w:noProof/>
          <w:lang w:eastAsia="hr-HR"/>
        </w:rPr>
      </w:pPr>
    </w:p>
    <w:p w:rsidR="0045208D" w:rsidRDefault="0045208D">
      <w:pPr>
        <w:rPr>
          <w:noProof/>
          <w:lang w:eastAsia="hr-HR"/>
        </w:rPr>
      </w:pPr>
    </w:p>
    <w:p w:rsidR="00854281" w:rsidRDefault="00854281">
      <w:pPr>
        <w:rPr>
          <w:noProof/>
          <w:lang w:eastAsia="hr-HR"/>
        </w:rPr>
      </w:pPr>
    </w:p>
    <w:p w:rsidR="0045208D" w:rsidRDefault="0045208D">
      <w:pPr>
        <w:rPr>
          <w:noProof/>
          <w:lang w:eastAsia="hr-HR"/>
        </w:rPr>
      </w:pPr>
    </w:p>
    <w:p w:rsidR="0045208D" w:rsidRPr="00EC58B6" w:rsidRDefault="0045208D">
      <w:pPr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r w:rsidRPr="00EC58B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t>Andriana Stjepanović, 7.r., Poing</w:t>
      </w:r>
    </w:p>
    <w:p w:rsidR="0045208D" w:rsidRDefault="0045208D">
      <w:r>
        <w:rPr>
          <w:noProof/>
          <w:lang w:eastAsia="hr-HR"/>
        </w:rPr>
        <w:drawing>
          <wp:inline distT="0" distB="0" distL="0" distR="0">
            <wp:extent cx="5760720" cy="4078796"/>
            <wp:effectExtent l="19050" t="0" r="0" b="0"/>
            <wp:docPr id="1" name="Picture 1" descr="I:\Narodne nošnje - radovi\Andriana Stjepanović, 7.r., Po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arodne nošnje - radovi\Andriana Stjepanović, 7.r., Po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Pr="00EC58B6" w:rsidRDefault="0045208D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Antonio Pušić, 5.r., Poing</w:t>
      </w:r>
    </w:p>
    <w:p w:rsidR="0045208D" w:rsidRDefault="0045208D">
      <w:r>
        <w:rPr>
          <w:noProof/>
          <w:lang w:eastAsia="hr-HR"/>
        </w:rPr>
        <w:drawing>
          <wp:inline distT="0" distB="0" distL="0" distR="0">
            <wp:extent cx="5760720" cy="4078796"/>
            <wp:effectExtent l="19050" t="0" r="0" b="0"/>
            <wp:docPr id="2" name="Picture 2" descr="I:\Narodne nošnje - radovi\Antonio Pušić, 6.r, Po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Narodne nošnje - radovi\Antonio Pušić, 6.r, Po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Pr="00EC58B6" w:rsidRDefault="0045208D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Matej Stjepanović, 4.r., Poing</w:t>
      </w:r>
    </w:p>
    <w:p w:rsidR="0045208D" w:rsidRPr="00854281" w:rsidRDefault="0045208D">
      <w:pPr>
        <w:rPr>
          <w:b/>
          <w:sz w:val="24"/>
          <w:szCs w:val="24"/>
        </w:rPr>
      </w:pPr>
    </w:p>
    <w:p w:rsidR="0045208D" w:rsidRDefault="0045208D">
      <w:r>
        <w:rPr>
          <w:noProof/>
          <w:lang w:eastAsia="hr-HR"/>
        </w:rPr>
        <w:drawing>
          <wp:inline distT="0" distB="0" distL="0" distR="0">
            <wp:extent cx="5760720" cy="8136200"/>
            <wp:effectExtent l="19050" t="0" r="0" b="0"/>
            <wp:docPr id="3" name="Picture 3" descr="I:\Narodne nošnje - radovi\Matej Stjepanović, 4.r, Po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Narodne nošnje - radovi\Matej Stjepanović, 4.r, Po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8D" w:rsidRPr="00EC58B6" w:rsidRDefault="0045208D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Robert Mrkonjić, 6. r., Poing</w:t>
      </w:r>
    </w:p>
    <w:p w:rsidR="0045208D" w:rsidRDefault="0045208D">
      <w:r>
        <w:rPr>
          <w:noProof/>
          <w:lang w:eastAsia="hr-HR"/>
        </w:rPr>
        <w:drawing>
          <wp:inline distT="0" distB="0" distL="0" distR="0">
            <wp:extent cx="5760720" cy="4078796"/>
            <wp:effectExtent l="19050" t="0" r="0" b="0"/>
            <wp:docPr id="4" name="Picture 4" descr="I:\Narodne nošnje - radovi\Robert Mrkonjić, 6.r, Po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Narodne nošnje - radovi\Robert Mrkonjić, 6.r, Po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Pr="00EC58B6" w:rsidRDefault="0045208D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Ružica Stjepanović, 9.r., Poing</w:t>
      </w:r>
    </w:p>
    <w:p w:rsidR="0045208D" w:rsidRDefault="0045208D">
      <w:r>
        <w:rPr>
          <w:noProof/>
          <w:lang w:eastAsia="hr-HR"/>
        </w:rPr>
        <w:drawing>
          <wp:inline distT="0" distB="0" distL="0" distR="0">
            <wp:extent cx="5760720" cy="4078796"/>
            <wp:effectExtent l="19050" t="0" r="0" b="0"/>
            <wp:docPr id="5" name="Picture 5" descr="I:\Narodne nošnje - radovi\Ružica Stjepanović, 9.r, Po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Narodne nošnje - radovi\Ružica Stjepanović, 9.r, Po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Default="0045208D"/>
    <w:p w:rsidR="0045208D" w:rsidRPr="00EC58B6" w:rsidRDefault="0045208D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Helena Safundžić, 4. r., Bad Reichenhall</w:t>
      </w:r>
    </w:p>
    <w:p w:rsidR="0045208D" w:rsidRDefault="0045208D">
      <w:r>
        <w:rPr>
          <w:noProof/>
          <w:lang w:eastAsia="hr-HR"/>
        </w:rPr>
        <w:drawing>
          <wp:inline distT="0" distB="0" distL="0" distR="0">
            <wp:extent cx="5760720" cy="8136200"/>
            <wp:effectExtent l="19050" t="0" r="0" b="0"/>
            <wp:docPr id="6" name="Picture 6" descr="I:\Narodne nošnje - radovi\Helena Safundžić, 4.r., Bad Reichen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Narodne nošnje - radovi\Helena Safundžić, 4.r., Bad Reichenha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8D" w:rsidRDefault="0045208D"/>
    <w:p w:rsidR="0045208D" w:rsidRPr="00EC58B6" w:rsidRDefault="0045208D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Franziska Okadar, 3.r., Rosenheim</w:t>
      </w:r>
    </w:p>
    <w:p w:rsidR="0045208D" w:rsidRDefault="0045208D"/>
    <w:p w:rsidR="0045208D" w:rsidRDefault="0045208D">
      <w:r>
        <w:rPr>
          <w:noProof/>
          <w:lang w:eastAsia="hr-HR"/>
        </w:rPr>
        <w:drawing>
          <wp:inline distT="0" distB="0" distL="0" distR="0">
            <wp:extent cx="5760720" cy="8136200"/>
            <wp:effectExtent l="19050" t="0" r="0" b="0"/>
            <wp:docPr id="7" name="Picture 7" descr="I:\Narodne nošnje - radovi\Franziska Okadar, 3.r., Rosenhe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Narodne nošnje - radovi\Franziska Okadar, 3.r., Rosenhei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8D" w:rsidRPr="00EC58B6" w:rsidRDefault="0045208D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Ante Miličević, 4.r., Rosenheim</w:t>
      </w:r>
    </w:p>
    <w:p w:rsidR="0045208D" w:rsidRDefault="0045208D">
      <w:r>
        <w:rPr>
          <w:noProof/>
          <w:lang w:eastAsia="hr-HR"/>
        </w:rPr>
        <w:drawing>
          <wp:inline distT="0" distB="0" distL="0" distR="0">
            <wp:extent cx="5760720" cy="8136200"/>
            <wp:effectExtent l="19050" t="0" r="0" b="0"/>
            <wp:docPr id="8" name="Picture 8" descr="I:\Narodne nošnje - radovi\Ante Miličević, 4.r., Rosenhe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Narodne nošnje - radovi\Ante Miličević, 4.r., Rosenhei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6C3" w:rsidRDefault="00B136C3"/>
    <w:p w:rsidR="00EC58B6" w:rsidRPr="00EC58B6" w:rsidRDefault="00EC58B6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Sara Matovina, 2.r., Traunreut</w:t>
      </w:r>
    </w:p>
    <w:p w:rsidR="00EC58B6" w:rsidRDefault="00EC58B6">
      <w:r>
        <w:rPr>
          <w:noProof/>
          <w:lang w:eastAsia="hr-HR"/>
        </w:rPr>
        <w:drawing>
          <wp:inline distT="0" distB="0" distL="0" distR="0">
            <wp:extent cx="5760720" cy="8136200"/>
            <wp:effectExtent l="19050" t="0" r="0" b="0"/>
            <wp:docPr id="18" name="Picture 1" descr="I:\Narodne nošnje - radovi\Sara Matovina, 2.r., Traunre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arodne nošnje - radovi\Sara Matovina, 2.r., Traunreu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B6" w:rsidRDefault="00EC58B6">
      <w:pPr>
        <w:rPr>
          <w:rFonts w:ascii="Times New Roman" w:hAnsi="Times New Roman" w:cs="Times New Roman"/>
          <w:b/>
          <w:sz w:val="24"/>
          <w:szCs w:val="24"/>
        </w:rPr>
      </w:pPr>
    </w:p>
    <w:p w:rsidR="00B136C3" w:rsidRPr="00B136C3" w:rsidRDefault="00B136C3">
      <w:pPr>
        <w:rPr>
          <w:rFonts w:ascii="Times New Roman" w:hAnsi="Times New Roman" w:cs="Times New Roman"/>
          <w:b/>
          <w:sz w:val="24"/>
          <w:szCs w:val="24"/>
        </w:rPr>
      </w:pPr>
      <w:r w:rsidRPr="00B136C3">
        <w:rPr>
          <w:rFonts w:ascii="Times New Roman" w:hAnsi="Times New Roman" w:cs="Times New Roman"/>
          <w:b/>
          <w:sz w:val="24"/>
          <w:szCs w:val="24"/>
        </w:rPr>
        <w:lastRenderedPageBreak/>
        <w:t>Max Barić, 4.r., Kolbermoor</w:t>
      </w:r>
    </w:p>
    <w:p w:rsidR="00B136C3" w:rsidRDefault="00B136C3">
      <w:r>
        <w:rPr>
          <w:noProof/>
          <w:lang w:eastAsia="hr-HR"/>
        </w:rPr>
        <w:drawing>
          <wp:inline distT="0" distB="0" distL="0" distR="0">
            <wp:extent cx="5760720" cy="8136200"/>
            <wp:effectExtent l="19050" t="0" r="0" b="0"/>
            <wp:docPr id="23" name="Picture 5" descr="I:\Narodne nošnje - radovi\Max Barić, 4.r., Kolberm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Narodne nošnje - radovi\Max Barić, 4.r., Kolbermo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8D" w:rsidRDefault="0045208D"/>
    <w:p w:rsidR="0045208D" w:rsidRPr="00854281" w:rsidRDefault="0045208D" w:rsidP="00854281">
      <w:pPr>
        <w:jc w:val="center"/>
        <w:rPr>
          <w:rFonts w:ascii="Lucida Handwriting" w:hAnsi="Lucida Handwriting"/>
          <w:b/>
          <w:sz w:val="32"/>
          <w:szCs w:val="32"/>
        </w:rPr>
      </w:pPr>
      <w:r w:rsidRPr="00854281">
        <w:rPr>
          <w:rFonts w:ascii="Lucida Handwriting" w:hAnsi="Lucida Handwriting"/>
          <w:b/>
          <w:sz w:val="32"/>
          <w:szCs w:val="32"/>
        </w:rPr>
        <w:lastRenderedPageBreak/>
        <w:t>Bre</w:t>
      </w:r>
      <w:r w:rsidRPr="00854281">
        <w:rPr>
          <w:b/>
          <w:sz w:val="32"/>
          <w:szCs w:val="32"/>
        </w:rPr>
        <w:t>ž</w:t>
      </w:r>
      <w:r w:rsidRPr="00854281">
        <w:rPr>
          <w:rFonts w:ascii="Lucida Handwriting" w:hAnsi="Lucida Handwriting"/>
          <w:b/>
          <w:sz w:val="32"/>
          <w:szCs w:val="32"/>
        </w:rPr>
        <w:t>uljkasti zavi</w:t>
      </w:r>
      <w:r w:rsidRPr="00854281">
        <w:rPr>
          <w:b/>
          <w:sz w:val="32"/>
          <w:szCs w:val="32"/>
        </w:rPr>
        <w:t>č</w:t>
      </w:r>
      <w:r w:rsidRPr="00854281">
        <w:rPr>
          <w:rFonts w:ascii="Lucida Handwriting" w:hAnsi="Lucida Handwriting"/>
          <w:b/>
          <w:sz w:val="32"/>
          <w:szCs w:val="32"/>
        </w:rPr>
        <w:t>aj</w:t>
      </w:r>
    </w:p>
    <w:p w:rsidR="0045208D" w:rsidRPr="00854281" w:rsidRDefault="0045208D" w:rsidP="00854281">
      <w:pPr>
        <w:jc w:val="center"/>
        <w:rPr>
          <w:rFonts w:ascii="Lucida Handwriting" w:hAnsi="Lucida Handwriting"/>
          <w:sz w:val="24"/>
          <w:szCs w:val="24"/>
        </w:rPr>
      </w:pPr>
      <w:r w:rsidRPr="00854281">
        <w:rPr>
          <w:rFonts w:ascii="Lucida Handwriting" w:hAnsi="Lucida Handwriting"/>
          <w:sz w:val="24"/>
          <w:szCs w:val="24"/>
        </w:rPr>
        <w:t>Lepe ti je, lepe ti je</w:t>
      </w:r>
    </w:p>
    <w:p w:rsidR="0045208D" w:rsidRDefault="0045208D" w:rsidP="004520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Lepe ti je, lepe ti je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 Zagorje zelene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 xml:space="preserve"> Zagorje zelene, 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 Zagorje zelene.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Lepe ti je, lepe ti je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Zagorje zelene.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Još je lepši beli Zagreb grad.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im se sedneš, 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im se sedneš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ve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 mašina fu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ka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ve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 mašina fu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ka, 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ve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 mašina fu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ka.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im se sedneš, 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im se sedneš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ve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 mašina fu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ka.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Pa te vozi v beli Zagreb grad.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Sira, putra, vrhnja, mleka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jajca i krumpira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jajca i krumpira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jajca i krumpira.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Sira, putra, vrhnja, mleka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jajca i krumpira.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Sve to vozi v beli Zagreb grad.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Be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i Jankec, be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i Jankec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cug ti bu pobegel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cug ti bu pobegel,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cug ti bu pobegel.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</w:p>
    <w:p w:rsidR="007F5010" w:rsidRDefault="007F5010" w:rsidP="0045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F5010" w:rsidRDefault="007F5010" w:rsidP="0045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F5010" w:rsidRDefault="007F5010" w:rsidP="0045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5208D" w:rsidRPr="00854281" w:rsidRDefault="0045208D" w:rsidP="00452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542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Marco Frei, 6.r., Traunreut</w:t>
      </w:r>
    </w:p>
    <w:p w:rsidR="0045208D" w:rsidRPr="00854281" w:rsidRDefault="0045208D" w:rsidP="0045208D">
      <w:pPr>
        <w:rPr>
          <w:b/>
        </w:rPr>
      </w:pPr>
    </w:p>
    <w:p w:rsidR="0045208D" w:rsidRDefault="0045208D"/>
    <w:p w:rsidR="0045208D" w:rsidRDefault="0045208D"/>
    <w:p w:rsidR="0045208D" w:rsidRDefault="0045208D"/>
    <w:p w:rsidR="0045208D" w:rsidRDefault="0045208D"/>
    <w:p w:rsidR="007F5010" w:rsidRPr="00B136C3" w:rsidRDefault="00B136C3" w:rsidP="00B136C3">
      <w:r>
        <w:rPr>
          <w:noProof/>
          <w:lang w:eastAsia="hr-HR"/>
        </w:rPr>
        <w:drawing>
          <wp:inline distT="0" distB="0" distL="0" distR="0">
            <wp:extent cx="4967041" cy="7015241"/>
            <wp:effectExtent l="19050" t="0" r="5009" b="0"/>
            <wp:docPr id="19" name="Picture 1" descr="I:\Narodne nošnje - radovi\Marco Frei, 6.r., Traunre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arodne nošnje - radovi\Marco Frei, 6.r., Traunreu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71" cy="701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8D" w:rsidRPr="00854281" w:rsidRDefault="0045208D" w:rsidP="00854281">
      <w:pPr>
        <w:jc w:val="center"/>
        <w:rPr>
          <w:rFonts w:ascii="Lucida Handwriting" w:hAnsi="Lucida Handwriting" w:cs="David"/>
          <w:b/>
          <w:sz w:val="28"/>
          <w:szCs w:val="28"/>
        </w:rPr>
      </w:pPr>
      <w:r w:rsidRPr="00854281">
        <w:rPr>
          <w:rFonts w:ascii="Lucida Handwriting" w:hAnsi="Lucida Handwriting" w:cs="David"/>
          <w:b/>
          <w:sz w:val="28"/>
          <w:szCs w:val="28"/>
        </w:rPr>
        <w:lastRenderedPageBreak/>
        <w:t>Gorsko-planinski zavi</w:t>
      </w:r>
      <w:r w:rsidRPr="00854281">
        <w:rPr>
          <w:rFonts w:cs="David"/>
          <w:b/>
          <w:sz w:val="28"/>
          <w:szCs w:val="28"/>
        </w:rPr>
        <w:t>č</w:t>
      </w:r>
      <w:r w:rsidRPr="00854281">
        <w:rPr>
          <w:rFonts w:ascii="Lucida Handwriting" w:hAnsi="Lucida Handwriting" w:cs="David"/>
          <w:b/>
          <w:sz w:val="28"/>
          <w:szCs w:val="28"/>
        </w:rPr>
        <w:t>aj</w:t>
      </w:r>
    </w:p>
    <w:p w:rsidR="0045208D" w:rsidRPr="00854281" w:rsidRDefault="0045208D" w:rsidP="00854281">
      <w:pPr>
        <w:pStyle w:val="Heading2"/>
        <w:jc w:val="center"/>
        <w:rPr>
          <w:rFonts w:ascii="Lucida Handwriting" w:hAnsi="Lucida Handwriting" w:cs="David"/>
          <w:b w:val="0"/>
          <w:i/>
          <w:sz w:val="24"/>
          <w:szCs w:val="24"/>
        </w:rPr>
      </w:pPr>
      <w:r w:rsidRPr="00854281">
        <w:rPr>
          <w:rFonts w:ascii="Lucida Handwriting" w:hAnsi="Lucida Handwriting" w:cs="David"/>
          <w:b w:val="0"/>
          <w:sz w:val="24"/>
          <w:szCs w:val="24"/>
        </w:rPr>
        <w:t>Najbolji Hrvatski Tam</w:t>
      </w:r>
      <w:r w:rsidR="00854281" w:rsidRPr="00854281">
        <w:rPr>
          <w:rFonts w:ascii="Lucida Handwriting" w:hAnsi="Lucida Handwriting" w:cs="David"/>
          <w:b w:val="0"/>
          <w:sz w:val="24"/>
          <w:szCs w:val="24"/>
        </w:rPr>
        <w:t>buraš</w:t>
      </w:r>
      <w:r w:rsidRPr="00854281">
        <w:rPr>
          <w:rFonts w:ascii="Lucida Handwriting" w:hAnsi="Lucida Handwriting" w:cs="David"/>
          <w:b w:val="0"/>
          <w:sz w:val="24"/>
          <w:szCs w:val="24"/>
        </w:rPr>
        <w:t>i (Zlatni Dukati)</w:t>
      </w:r>
      <w:r w:rsidR="00592A46" w:rsidRPr="00854281">
        <w:rPr>
          <w:rFonts w:ascii="Lucida Handwriting" w:hAnsi="Lucida Handwriting" w:cs="David"/>
          <w:b w:val="0"/>
          <w:sz w:val="24"/>
          <w:szCs w:val="24"/>
        </w:rPr>
        <w:t>:</w:t>
      </w:r>
      <w:r w:rsidRPr="00854281">
        <w:rPr>
          <w:rFonts w:ascii="Lucida Handwriting" w:hAnsi="Lucida Handwriting" w:cs="David"/>
          <w:b w:val="0"/>
          <w:i/>
          <w:sz w:val="24"/>
          <w:szCs w:val="24"/>
        </w:rPr>
        <w:t>Vila Velebita</w:t>
      </w:r>
    </w:p>
    <w:p w:rsidR="0045208D" w:rsidRPr="00854281" w:rsidRDefault="00592A46" w:rsidP="00854281">
      <w:pPr>
        <w:pStyle w:val="NormalWeb"/>
        <w:jc w:val="center"/>
        <w:rPr>
          <w:rFonts w:ascii="Lucida Handwriting" w:hAnsi="Lucida Handwriting" w:cs="David"/>
        </w:rPr>
      </w:pPr>
      <w:r w:rsidRPr="00854281">
        <w:rPr>
          <w:rFonts w:ascii="Lucida Handwriting" w:hAnsi="Lucida Handwriting" w:cs="David"/>
        </w:rPr>
        <w:t>Oj ti vilo, vilo Velebita</w:t>
      </w:r>
      <w:r w:rsidRPr="00854281">
        <w:rPr>
          <w:rFonts w:ascii="Lucida Handwriting" w:hAnsi="Lucida Handwriting" w:cs="David"/>
        </w:rPr>
        <w:br/>
        <w:t>ti naš</w:t>
      </w:r>
      <w:r w:rsidR="0045208D" w:rsidRPr="00854281">
        <w:rPr>
          <w:rFonts w:ascii="Lucida Handwriting" w:hAnsi="Lucida Handwriting" w:cs="David"/>
        </w:rPr>
        <w:t>eg roda diko</w:t>
      </w:r>
      <w:r w:rsidR="0045208D" w:rsidRPr="00854281">
        <w:rPr>
          <w:rFonts w:ascii="Lucida Handwriting" w:hAnsi="Lucida Handwriting" w:cs="David"/>
        </w:rPr>
        <w:br/>
        <w:t>tvoja slava jeste nama sveta</w:t>
      </w:r>
      <w:r w:rsidR="0045208D" w:rsidRPr="00854281">
        <w:rPr>
          <w:rFonts w:ascii="Lucida Handwriting" w:hAnsi="Lucida Handwriting" w:cs="David"/>
        </w:rPr>
        <w:br/>
        <w:t>tebi Hrvat</w:t>
      </w:r>
      <w:r w:rsidRPr="00854281">
        <w:rPr>
          <w:rFonts w:ascii="Lucida Handwriting" w:hAnsi="Lucida Handwriting" w:cs="David"/>
        </w:rPr>
        <w:t xml:space="preserve"> kliko</w:t>
      </w:r>
      <w:r w:rsidRPr="00854281">
        <w:rPr>
          <w:rFonts w:ascii="Lucida Handwriting" w:hAnsi="Lucida Handwriting" w:cs="David"/>
        </w:rPr>
        <w:br/>
      </w:r>
      <w:r w:rsidRPr="00854281">
        <w:rPr>
          <w:rFonts w:ascii="Lucida Handwriting" w:hAnsi="Lucida Handwriting" w:cs="David"/>
        </w:rPr>
        <w:br/>
        <w:t>Ti vilo Velebita, ti našeg roda diko</w:t>
      </w:r>
      <w:r w:rsidRPr="00854281">
        <w:rPr>
          <w:rFonts w:ascii="Lucida Handwriting" w:hAnsi="Lucida Handwriting" w:cs="David"/>
        </w:rPr>
        <w:br/>
      </w:r>
      <w:r w:rsidRPr="00854281">
        <w:rPr>
          <w:rFonts w:cs="David"/>
        </w:rPr>
        <w:t>ž</w:t>
      </w:r>
      <w:r w:rsidRPr="00854281">
        <w:rPr>
          <w:rFonts w:ascii="Lucida Handwriting" w:hAnsi="Lucida Handwriting" w:cs="David"/>
        </w:rPr>
        <w:t xml:space="preserve">ivila, premila, </w:t>
      </w:r>
      <w:r w:rsidRPr="00854281">
        <w:rPr>
          <w:rFonts w:cs="David"/>
        </w:rPr>
        <w:t>ž</w:t>
      </w:r>
      <w:r w:rsidRPr="00854281">
        <w:rPr>
          <w:rFonts w:ascii="Lucida Handwriting" w:hAnsi="Lucida Handwriting" w:cs="David"/>
        </w:rPr>
        <w:t xml:space="preserve">ivila, premila, </w:t>
      </w:r>
      <w:r w:rsidRPr="00854281">
        <w:rPr>
          <w:rFonts w:ascii="Lucida Handwriting" w:hAnsi="Lucida Handwriting" w:cs="David"/>
        </w:rPr>
        <w:br/>
      </w:r>
      <w:r w:rsidRPr="00854281">
        <w:rPr>
          <w:rFonts w:cs="David"/>
        </w:rPr>
        <w:t>ž</w:t>
      </w:r>
      <w:r w:rsidR="0045208D" w:rsidRPr="00854281">
        <w:rPr>
          <w:rFonts w:ascii="Lucida Handwriting" w:hAnsi="Lucida Handwriting" w:cs="David"/>
        </w:rPr>
        <w:t>ivila, oj, premila</w:t>
      </w:r>
      <w:r w:rsidR="0045208D" w:rsidRPr="00854281">
        <w:rPr>
          <w:rFonts w:ascii="Lucida Handwriting" w:hAnsi="Lucida Handwriting" w:cs="David"/>
        </w:rPr>
        <w:br/>
        <w:t>ti vilo svih Hrvata</w:t>
      </w:r>
      <w:r w:rsidR="0045208D" w:rsidRPr="00854281">
        <w:rPr>
          <w:rFonts w:ascii="Lucida Handwriting" w:hAnsi="Lucida Handwriting" w:cs="David"/>
        </w:rPr>
        <w:br/>
      </w:r>
      <w:r w:rsidR="0045208D" w:rsidRPr="00854281">
        <w:rPr>
          <w:rFonts w:ascii="Lucida Handwriting" w:hAnsi="Lucida Handwriting" w:cs="David"/>
        </w:rPr>
        <w:br/>
        <w:t>Velebite, vilovito stijenje</w:t>
      </w:r>
      <w:r w:rsidR="0045208D" w:rsidRPr="00854281">
        <w:rPr>
          <w:rFonts w:ascii="Lucida Handwriting" w:hAnsi="Lucida Handwriting" w:cs="David"/>
        </w:rPr>
        <w:br/>
        <w:t>ja ljubim tvoje smilje</w:t>
      </w:r>
      <w:r w:rsidR="0045208D" w:rsidRPr="00854281">
        <w:rPr>
          <w:rFonts w:ascii="Lucida Handwriting" w:hAnsi="Lucida Handwriting" w:cs="David"/>
        </w:rPr>
        <w:br/>
        <w:t xml:space="preserve">volim </w:t>
      </w:r>
      <w:r w:rsidRPr="00854281">
        <w:rPr>
          <w:rFonts w:ascii="Lucida Handwriting" w:hAnsi="Lucida Handwriting" w:cs="David"/>
        </w:rPr>
        <w:t xml:space="preserve">tvoga u gorici vuka </w:t>
      </w:r>
      <w:r w:rsidRPr="00854281">
        <w:rPr>
          <w:rFonts w:ascii="Lucida Handwriting" w:hAnsi="Lucida Handwriting" w:cs="David"/>
        </w:rPr>
        <w:br/>
        <w:t>i onoga li</w:t>
      </w:r>
      <w:r w:rsidRPr="00854281">
        <w:rPr>
          <w:rFonts w:cs="David"/>
        </w:rPr>
        <w:t>č</w:t>
      </w:r>
      <w:r w:rsidR="0045208D" w:rsidRPr="00854281">
        <w:rPr>
          <w:rFonts w:ascii="Lucida Handwriting" w:hAnsi="Lucida Handwriting" w:cs="David"/>
        </w:rPr>
        <w:t>koga hajduka</w:t>
      </w:r>
    </w:p>
    <w:p w:rsidR="0045208D" w:rsidRPr="00854281" w:rsidRDefault="0045208D" w:rsidP="00854281">
      <w:pPr>
        <w:jc w:val="center"/>
        <w:rPr>
          <w:rFonts w:ascii="Lucida Handwriting" w:hAnsi="Lucida Handwriting" w:cs="David"/>
        </w:rPr>
      </w:pPr>
    </w:p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854281" w:rsidRDefault="00854281"/>
    <w:p w:rsidR="00592A46" w:rsidRDefault="00592A46"/>
    <w:p w:rsidR="00B136C3" w:rsidRPr="00B136C3" w:rsidRDefault="00B136C3">
      <w:pPr>
        <w:rPr>
          <w:rFonts w:ascii="Times New Roman" w:hAnsi="Times New Roman" w:cs="Times New Roman"/>
          <w:b/>
          <w:sz w:val="24"/>
          <w:szCs w:val="24"/>
        </w:rPr>
      </w:pPr>
      <w:r w:rsidRPr="00B136C3">
        <w:rPr>
          <w:rFonts w:ascii="Times New Roman" w:hAnsi="Times New Roman" w:cs="Times New Roman"/>
          <w:b/>
          <w:sz w:val="24"/>
          <w:szCs w:val="24"/>
        </w:rPr>
        <w:lastRenderedPageBreak/>
        <w:t>Klara Vuković, 4.r., Kolbermoor</w:t>
      </w:r>
    </w:p>
    <w:p w:rsidR="00B136C3" w:rsidRDefault="00B136C3">
      <w:r>
        <w:rPr>
          <w:noProof/>
          <w:lang w:eastAsia="hr-HR"/>
        </w:rPr>
        <w:drawing>
          <wp:inline distT="0" distB="0" distL="0" distR="0">
            <wp:extent cx="5760720" cy="8136200"/>
            <wp:effectExtent l="19050" t="0" r="0" b="0"/>
            <wp:docPr id="20" name="Picture 2" descr="I:\Narodne nošnje - radovi\Klara Vuković, 4.r., Kolberm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Narodne nošnje - radovi\Klara Vuković, 4.r., Kolbermo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6C3" w:rsidRDefault="00B136C3"/>
    <w:p w:rsidR="00B136C3" w:rsidRPr="00B136C3" w:rsidRDefault="00B136C3">
      <w:pPr>
        <w:rPr>
          <w:rFonts w:ascii="Times New Roman" w:hAnsi="Times New Roman" w:cs="Times New Roman"/>
          <w:b/>
          <w:sz w:val="24"/>
          <w:szCs w:val="24"/>
        </w:rPr>
      </w:pPr>
      <w:r w:rsidRPr="00B136C3">
        <w:rPr>
          <w:rFonts w:ascii="Times New Roman" w:hAnsi="Times New Roman" w:cs="Times New Roman"/>
          <w:b/>
          <w:sz w:val="24"/>
          <w:szCs w:val="24"/>
        </w:rPr>
        <w:lastRenderedPageBreak/>
        <w:t>Laura Vuković, 2.r., Kolbermoor</w:t>
      </w:r>
    </w:p>
    <w:p w:rsidR="00B136C3" w:rsidRDefault="00B136C3">
      <w:r>
        <w:rPr>
          <w:noProof/>
          <w:lang w:eastAsia="hr-HR"/>
        </w:rPr>
        <w:drawing>
          <wp:inline distT="0" distB="0" distL="0" distR="0">
            <wp:extent cx="5760720" cy="4078796"/>
            <wp:effectExtent l="19050" t="0" r="0" b="0"/>
            <wp:docPr id="21" name="Picture 3" descr="I:\Narodne nošnje - radovi\Laura Vuković, 2.r., Kolberm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Narodne nošnje - radovi\Laura Vuković, 2.r., Kolbermoo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6C3" w:rsidRDefault="00B136C3"/>
    <w:p w:rsidR="00B136C3" w:rsidRDefault="00B136C3"/>
    <w:p w:rsidR="00B136C3" w:rsidRDefault="00B136C3"/>
    <w:p w:rsidR="00B136C3" w:rsidRDefault="00B136C3"/>
    <w:p w:rsidR="00B136C3" w:rsidRDefault="00B136C3"/>
    <w:p w:rsidR="00B136C3" w:rsidRDefault="00B136C3"/>
    <w:p w:rsidR="00B136C3" w:rsidRDefault="00B136C3"/>
    <w:p w:rsidR="00B136C3" w:rsidRDefault="00B136C3"/>
    <w:p w:rsidR="00B136C3" w:rsidRDefault="00B136C3"/>
    <w:p w:rsidR="00B136C3" w:rsidRDefault="00B136C3"/>
    <w:p w:rsidR="00B136C3" w:rsidRDefault="00B136C3"/>
    <w:p w:rsidR="00B136C3" w:rsidRDefault="00B136C3"/>
    <w:p w:rsidR="00B136C3" w:rsidRDefault="00B136C3"/>
    <w:p w:rsidR="00592A46" w:rsidRPr="00854281" w:rsidRDefault="00592A46" w:rsidP="00854281">
      <w:pPr>
        <w:jc w:val="center"/>
        <w:rPr>
          <w:rFonts w:ascii="Lucida Handwriting" w:hAnsi="Lucida Handwriting"/>
          <w:sz w:val="32"/>
          <w:szCs w:val="32"/>
        </w:rPr>
      </w:pPr>
      <w:r w:rsidRPr="00854281">
        <w:rPr>
          <w:rFonts w:ascii="Lucida Handwriting" w:hAnsi="Lucida Handwriting"/>
          <w:sz w:val="32"/>
          <w:szCs w:val="32"/>
        </w:rPr>
        <w:lastRenderedPageBreak/>
        <w:t>Primorski zavi</w:t>
      </w:r>
      <w:r w:rsidRPr="00854281">
        <w:rPr>
          <w:sz w:val="32"/>
          <w:szCs w:val="32"/>
        </w:rPr>
        <w:t>č</w:t>
      </w:r>
      <w:r w:rsidRPr="00854281">
        <w:rPr>
          <w:rFonts w:ascii="Lucida Handwriting" w:hAnsi="Lucida Handwriting"/>
          <w:sz w:val="32"/>
          <w:szCs w:val="32"/>
        </w:rPr>
        <w:t>aj</w:t>
      </w:r>
    </w:p>
    <w:p w:rsidR="00592A46" w:rsidRPr="00854281" w:rsidRDefault="00592A46" w:rsidP="00854281">
      <w:pPr>
        <w:jc w:val="center"/>
        <w:rPr>
          <w:rFonts w:ascii="Lucida Handwriting" w:hAnsi="Lucida Handwriting"/>
          <w:i/>
        </w:rPr>
      </w:pPr>
      <w:r w:rsidRPr="00854281">
        <w:rPr>
          <w:rFonts w:ascii="Lucida Handwriting" w:hAnsi="Lucida Handwriting"/>
        </w:rPr>
        <w:t>Tutti Frutti</w:t>
      </w:r>
      <w:r w:rsidRPr="00854281">
        <w:rPr>
          <w:rFonts w:ascii="Lucida Handwriting" w:hAnsi="Lucida Handwriting"/>
          <w:i/>
        </w:rPr>
        <w:t>: Dalmacijo</w:t>
      </w:r>
    </w:p>
    <w:p w:rsidR="00592A46" w:rsidRPr="00854281" w:rsidRDefault="00592A46" w:rsidP="00854281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sz w:val="24"/>
          <w:szCs w:val="24"/>
          <w:lang w:eastAsia="hr-HR"/>
        </w:rPr>
      </w:pP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Dalmacijo, evo sam se vrati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ti si moj cvit, plavog mora mati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Malo pjevam, malo sviram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i polako tetoviram tvoje ime u srcu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onog dana kad sam poša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sinje more sve sam proša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samo na te sam mislija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A ti imaš sve na svijetu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ja sam lu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đ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ak u kompletu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 xml:space="preserve">s prvim vitrom vratit 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u se ja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 xml:space="preserve">neka tvoja ljubav 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 xml:space="preserve">eka 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ludo srce iz daleka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pjesmu ovu koju pjevam ja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Dalmacijo, moja ru</w:t>
      </w:r>
      <w:r w:rsidRPr="00854281">
        <w:rPr>
          <w:rFonts w:ascii="Times New Roman" w:eastAsia="Times New Roman" w:hAnsi="Times New Roman" w:cs="Times New Roman"/>
          <w:sz w:val="24"/>
          <w:szCs w:val="24"/>
          <w:lang w:eastAsia="hr-HR"/>
        </w:rPr>
        <w:t>ž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t>o procvala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Dalmacijo, sva od zlata i bisera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 xml:space="preserve">Dalmacijo, pismu tebi pivam ja </w:t>
      </w:r>
      <w:r w:rsidRPr="00854281">
        <w:rPr>
          <w:rFonts w:ascii="Lucida Handwriting" w:eastAsia="Times New Roman" w:hAnsi="Lucida Handwriting" w:cs="Times New Roman"/>
          <w:sz w:val="24"/>
          <w:szCs w:val="24"/>
          <w:lang w:eastAsia="hr-HR"/>
        </w:rPr>
        <w:br/>
        <w:t>pismu o ljubavi s juga i sjevera</w:t>
      </w:r>
    </w:p>
    <w:p w:rsidR="00592A46" w:rsidRPr="00854281" w:rsidRDefault="00592A46" w:rsidP="00854281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sz w:val="24"/>
          <w:szCs w:val="24"/>
          <w:lang w:eastAsia="hr-HR"/>
        </w:rPr>
      </w:pPr>
    </w:p>
    <w:p w:rsidR="00592A46" w:rsidRPr="00854281" w:rsidRDefault="00592A46" w:rsidP="00854281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sz w:val="24"/>
          <w:szCs w:val="24"/>
          <w:lang w:eastAsia="hr-HR"/>
        </w:rPr>
      </w:pPr>
    </w:p>
    <w:p w:rsidR="00592A46" w:rsidRDefault="00592A46" w:rsidP="00592A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2A46" w:rsidRDefault="00592A46" w:rsidP="00592A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2A46" w:rsidRDefault="00592A46" w:rsidP="00592A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2A46" w:rsidRDefault="00592A46" w:rsidP="00592A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2A46" w:rsidRDefault="00592A46" w:rsidP="00592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4281" w:rsidRDefault="00854281" w:rsidP="00592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4281" w:rsidRDefault="00854281" w:rsidP="00592A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2A46" w:rsidRDefault="00592A46"/>
    <w:p w:rsidR="00592A46" w:rsidRPr="00EC58B6" w:rsidRDefault="00592A46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Lorena Vorreiter, 3.r., Rosenheim</w:t>
      </w:r>
    </w:p>
    <w:p w:rsidR="00592A46" w:rsidRDefault="00592A46">
      <w:r>
        <w:rPr>
          <w:noProof/>
          <w:lang w:eastAsia="hr-HR"/>
        </w:rPr>
        <w:drawing>
          <wp:inline distT="0" distB="0" distL="0" distR="0">
            <wp:extent cx="5760720" cy="8136200"/>
            <wp:effectExtent l="19050" t="0" r="0" b="0"/>
            <wp:docPr id="10" name="Picture 10" descr="I:\Narodne nošnje - radovi\Lorena Vorreiter, 3. r., Rosenhe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Narodne nošnje - radovi\Lorena Vorreiter, 3. r., Rosenhei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46" w:rsidRDefault="00592A46"/>
    <w:p w:rsidR="00592A46" w:rsidRPr="00EC58B6" w:rsidRDefault="00592A46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Lukas Sentić, 2.r., Bad Reichenhall</w:t>
      </w:r>
    </w:p>
    <w:p w:rsidR="00592A46" w:rsidRDefault="00592A46">
      <w:r>
        <w:rPr>
          <w:noProof/>
          <w:lang w:eastAsia="hr-HR"/>
        </w:rPr>
        <w:drawing>
          <wp:inline distT="0" distB="0" distL="0" distR="0">
            <wp:extent cx="5760720" cy="4078796"/>
            <wp:effectExtent l="19050" t="0" r="0" b="0"/>
            <wp:docPr id="11" name="Picture 11" descr="I:\Narodne nošnje - radovi\Lukas Sentić, 2.r., Bad Reichen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Narodne nošnje - radovi\Lukas Sentić, 2.r., Bad Reichenha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592A46" w:rsidRDefault="00592A46"/>
    <w:p w:rsidR="00B136C3" w:rsidRDefault="00B136C3"/>
    <w:p w:rsidR="00B136C3" w:rsidRPr="00EC58B6" w:rsidRDefault="00B136C3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Paulina Barić, 2.r., Kolbermoor</w:t>
      </w:r>
    </w:p>
    <w:p w:rsidR="00B136C3" w:rsidRDefault="00B136C3">
      <w:r>
        <w:rPr>
          <w:noProof/>
          <w:lang w:eastAsia="hr-HR"/>
        </w:rPr>
        <w:drawing>
          <wp:inline distT="0" distB="0" distL="0" distR="0">
            <wp:extent cx="5362575" cy="7573877"/>
            <wp:effectExtent l="19050" t="0" r="9525" b="0"/>
            <wp:docPr id="22" name="Picture 4" descr="I:\Narodne nošnje - radovi\Paulina Barić, 2.r., Kolberm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Narodne nošnje - radovi\Paulina Barić, 2.r., Kolbermoo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95" cy="757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46" w:rsidRDefault="00592A46"/>
    <w:p w:rsidR="00B136C3" w:rsidRDefault="00B136C3" w:rsidP="00854281">
      <w:pPr>
        <w:jc w:val="center"/>
        <w:rPr>
          <w:rFonts w:ascii="Lucida Handwriting" w:hAnsi="Lucida Handwriting"/>
          <w:sz w:val="32"/>
          <w:szCs w:val="32"/>
        </w:rPr>
      </w:pPr>
    </w:p>
    <w:p w:rsidR="00592A46" w:rsidRPr="00854281" w:rsidRDefault="00592A46" w:rsidP="00854281">
      <w:pPr>
        <w:jc w:val="center"/>
        <w:rPr>
          <w:rFonts w:ascii="Lucida Handwriting" w:hAnsi="Lucida Handwriting"/>
          <w:sz w:val="32"/>
          <w:szCs w:val="32"/>
        </w:rPr>
      </w:pPr>
      <w:r w:rsidRPr="00854281">
        <w:rPr>
          <w:rFonts w:ascii="Lucida Handwriting" w:hAnsi="Lucida Handwriting"/>
          <w:sz w:val="32"/>
          <w:szCs w:val="32"/>
        </w:rPr>
        <w:lastRenderedPageBreak/>
        <w:t>Bosna i Hercegovina</w:t>
      </w:r>
    </w:p>
    <w:p w:rsidR="00592A46" w:rsidRDefault="00592A46">
      <w:pPr>
        <w:rPr>
          <w:sz w:val="28"/>
          <w:szCs w:val="28"/>
        </w:rPr>
      </w:pPr>
    </w:p>
    <w:p w:rsidR="00854281" w:rsidRDefault="00854281">
      <w:pPr>
        <w:rPr>
          <w:sz w:val="28"/>
          <w:szCs w:val="28"/>
        </w:rPr>
      </w:pPr>
    </w:p>
    <w:p w:rsidR="00854281" w:rsidRDefault="007F5010" w:rsidP="007F501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800600" cy="7195825"/>
            <wp:effectExtent l="19050" t="0" r="0" b="0"/>
            <wp:docPr id="17" name="Picture 1" descr="C:\Users\Martina\Downloads\11026624_10203688177700716_1783069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Downloads\11026624_10203688177700716_1783069680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1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10" w:rsidRDefault="007F5010" w:rsidP="007F5010">
      <w:pPr>
        <w:jc w:val="center"/>
        <w:rPr>
          <w:sz w:val="28"/>
          <w:szCs w:val="28"/>
        </w:rPr>
      </w:pPr>
    </w:p>
    <w:p w:rsidR="00854281" w:rsidRPr="00EC58B6" w:rsidRDefault="00854281">
      <w:pPr>
        <w:rPr>
          <w:rFonts w:ascii="Times New Roman" w:hAnsi="Times New Roman" w:cs="Times New Roman"/>
          <w:b/>
          <w:sz w:val="24"/>
          <w:szCs w:val="24"/>
        </w:rPr>
      </w:pPr>
      <w:r w:rsidRPr="00EC58B6">
        <w:rPr>
          <w:rFonts w:ascii="Times New Roman" w:hAnsi="Times New Roman" w:cs="Times New Roman"/>
          <w:b/>
          <w:sz w:val="24"/>
          <w:szCs w:val="24"/>
        </w:rPr>
        <w:lastRenderedPageBreak/>
        <w:t>Filip Čarapina, 4.r., Rosenheim</w:t>
      </w:r>
    </w:p>
    <w:p w:rsidR="00854281" w:rsidRPr="00854281" w:rsidRDefault="0085428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5760720" cy="8136200"/>
            <wp:effectExtent l="19050" t="0" r="0" b="0"/>
            <wp:docPr id="16" name="Picture 12" descr="I:\Narodne nošnje - radovi\Filip Čarapina, 4. r, Rosenhe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Narodne nošnje - radovi\Filip Čarapina, 4. r, Rosenhei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281" w:rsidRPr="00854281" w:rsidSect="003C3277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B2" w:rsidRDefault="000B72B2" w:rsidP="007F5010">
      <w:pPr>
        <w:spacing w:after="0" w:line="240" w:lineRule="auto"/>
      </w:pPr>
      <w:r>
        <w:separator/>
      </w:r>
    </w:p>
  </w:endnote>
  <w:endnote w:type="continuationSeparator" w:id="0">
    <w:p w:rsidR="000B72B2" w:rsidRDefault="000B72B2" w:rsidP="007F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648"/>
      <w:docPartObj>
        <w:docPartGallery w:val="Page Numbers (Bottom of Page)"/>
        <w:docPartUnique/>
      </w:docPartObj>
    </w:sdtPr>
    <w:sdtContent>
      <w:p w:rsidR="007F5010" w:rsidRDefault="0077187B">
        <w:pPr>
          <w:pStyle w:val="Footer"/>
          <w:jc w:val="right"/>
        </w:pPr>
        <w:fldSimple w:instr=" PAGE   \* MERGEFORMAT ">
          <w:r w:rsidR="00EC58B6">
            <w:rPr>
              <w:noProof/>
            </w:rPr>
            <w:t>26</w:t>
          </w:r>
        </w:fldSimple>
      </w:p>
    </w:sdtContent>
  </w:sdt>
  <w:p w:rsidR="007F5010" w:rsidRDefault="007F50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B2" w:rsidRDefault="000B72B2" w:rsidP="007F5010">
      <w:pPr>
        <w:spacing w:after="0" w:line="240" w:lineRule="auto"/>
      </w:pPr>
      <w:r>
        <w:separator/>
      </w:r>
    </w:p>
  </w:footnote>
  <w:footnote w:type="continuationSeparator" w:id="0">
    <w:p w:rsidR="000B72B2" w:rsidRDefault="000B72B2" w:rsidP="007F5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643"/>
    <w:rsid w:val="000B72B2"/>
    <w:rsid w:val="002E024E"/>
    <w:rsid w:val="002F1069"/>
    <w:rsid w:val="00340DEF"/>
    <w:rsid w:val="003C3277"/>
    <w:rsid w:val="0045208D"/>
    <w:rsid w:val="00584E63"/>
    <w:rsid w:val="00592A46"/>
    <w:rsid w:val="005C6339"/>
    <w:rsid w:val="00625622"/>
    <w:rsid w:val="0077187B"/>
    <w:rsid w:val="007A3A8F"/>
    <w:rsid w:val="007A4559"/>
    <w:rsid w:val="007F5010"/>
    <w:rsid w:val="00815229"/>
    <w:rsid w:val="0082084F"/>
    <w:rsid w:val="00854281"/>
    <w:rsid w:val="00900874"/>
    <w:rsid w:val="00A44D81"/>
    <w:rsid w:val="00AA61AB"/>
    <w:rsid w:val="00B136C3"/>
    <w:rsid w:val="00B538D3"/>
    <w:rsid w:val="00D84643"/>
    <w:rsid w:val="00DB7398"/>
    <w:rsid w:val="00EC58B6"/>
    <w:rsid w:val="00FF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77"/>
  </w:style>
  <w:style w:type="paragraph" w:styleId="Heading2">
    <w:name w:val="heading 2"/>
    <w:basedOn w:val="Normal"/>
    <w:link w:val="Heading2Char"/>
    <w:uiPriority w:val="9"/>
    <w:qFormat/>
    <w:rsid w:val="004520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link w:val="Heading3Char"/>
    <w:uiPriority w:val="9"/>
    <w:qFormat/>
    <w:rsid w:val="004520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208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45208D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4520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010"/>
  </w:style>
  <w:style w:type="paragraph" w:styleId="Footer">
    <w:name w:val="footer"/>
    <w:basedOn w:val="Normal"/>
    <w:link w:val="FooterChar"/>
    <w:uiPriority w:val="99"/>
    <w:unhideWhenUsed/>
    <w:rsid w:val="007F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32AD-9693-40BA-A5B4-C3873CA3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6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Ivančičević</dc:creator>
  <cp:lastModifiedBy>Martina Ivančičević</cp:lastModifiedBy>
  <cp:revision>8</cp:revision>
  <dcterms:created xsi:type="dcterms:W3CDTF">2015-03-02T08:38:00Z</dcterms:created>
  <dcterms:modified xsi:type="dcterms:W3CDTF">2015-03-13T07:37:00Z</dcterms:modified>
</cp:coreProperties>
</file>